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85099" w14:textId="183F3D69" w:rsidR="002824BF" w:rsidRPr="00E61082" w:rsidRDefault="002824BF" w:rsidP="00282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bookmarkStart w:id="0" w:name="_GoBack"/>
      <w:bookmarkEnd w:id="0"/>
      <w:r w:rsidRPr="00E6108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Załącznik nr </w:t>
      </w:r>
      <w:r w:rsidR="00E61082" w:rsidRPr="00E6108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2</w:t>
      </w:r>
    </w:p>
    <w:p w14:paraId="77904AF3" w14:textId="6B914730" w:rsidR="002824BF" w:rsidRPr="00E61082" w:rsidRDefault="002824BF" w:rsidP="00E610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right"/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</w:pPr>
      <w:r w:rsidRPr="00E6108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 xml:space="preserve">do </w:t>
      </w:r>
      <w:r w:rsidR="00E61082" w:rsidRPr="00E61082">
        <w:rPr>
          <w:rFonts w:ascii="Garamond" w:hAnsi="Garamond" w:cs="Times New Roman"/>
          <w:color w:val="auto"/>
          <w:sz w:val="20"/>
          <w:szCs w:val="20"/>
          <w:bdr w:val="none" w:sz="0" w:space="0" w:color="auto"/>
          <w:lang w:eastAsia="en-US"/>
        </w:rPr>
        <w:t>Regulaminu oceny opieki naukowej</w:t>
      </w:r>
    </w:p>
    <w:p w14:paraId="05F36426" w14:textId="5AF769F9" w:rsidR="002612FD" w:rsidRPr="00E61082" w:rsidRDefault="002612FD" w:rsidP="002824BF">
      <w:pPr>
        <w:jc w:val="right"/>
        <w:rPr>
          <w:rFonts w:ascii="Garamond" w:eastAsia="Arial" w:hAnsi="Garamond" w:cs="Arial"/>
          <w:sz w:val="20"/>
          <w:szCs w:val="20"/>
        </w:rPr>
      </w:pPr>
    </w:p>
    <w:tbl>
      <w:tblPr>
        <w:tblStyle w:val="TableNormal"/>
        <w:tblW w:w="97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E61082" w14:paraId="273893BB" w14:textId="77777777" w:rsidTr="00F41C60">
        <w:trPr>
          <w:trHeight w:val="980"/>
        </w:trPr>
        <w:tc>
          <w:tcPr>
            <w:tcW w:w="975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55CA23" w14:textId="55D851B1" w:rsidR="00524DF3" w:rsidRPr="00E61082" w:rsidRDefault="00661345" w:rsidP="008E3911">
            <w:pPr>
              <w:spacing w:after="0" w:line="240" w:lineRule="auto"/>
              <w:jc w:val="center"/>
              <w:rPr>
                <w:rFonts w:ascii="Garamond" w:eastAsia="Arial" w:hAnsi="Garamond" w:cs="Arial"/>
                <w:b/>
                <w:bCs/>
                <w:color w:val="C00000"/>
                <w:sz w:val="40"/>
                <w:szCs w:val="40"/>
                <w:u w:color="FFFFFF"/>
              </w:rPr>
            </w:pPr>
            <w:r w:rsidRPr="00E61082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 xml:space="preserve">PROTOKÓŁ </w:t>
            </w:r>
            <w:r w:rsidR="00141F6C" w:rsidRPr="00E61082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 xml:space="preserve">OCENY </w:t>
            </w:r>
            <w:r w:rsidR="000810CE" w:rsidRPr="00E61082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 xml:space="preserve">OPIEKI </w:t>
            </w:r>
            <w:r w:rsidR="001903A9" w:rsidRPr="00E61082">
              <w:rPr>
                <w:rFonts w:ascii="Garamond" w:hAnsi="Garamond"/>
                <w:b/>
                <w:bCs/>
                <w:color w:val="C00000"/>
                <w:sz w:val="40"/>
                <w:szCs w:val="40"/>
                <w:u w:color="FFFFFF"/>
              </w:rPr>
              <w:t>NAUKOWEJ</w:t>
            </w:r>
          </w:p>
        </w:tc>
      </w:tr>
    </w:tbl>
    <w:p w14:paraId="40883FCE" w14:textId="77777777" w:rsidR="00524DF3" w:rsidRPr="00E61082" w:rsidRDefault="00524DF3" w:rsidP="00045913">
      <w:pPr>
        <w:widowControl w:val="0"/>
        <w:spacing w:after="0" w:line="240" w:lineRule="auto"/>
        <w:rPr>
          <w:rFonts w:ascii="Garamond" w:eastAsia="Times New Roman" w:hAnsi="Garamond" w:cs="Times New Roman"/>
          <w:b/>
          <w:bCs/>
        </w:rPr>
      </w:pPr>
    </w:p>
    <w:p w14:paraId="3939D481" w14:textId="02473F05" w:rsidR="002612FD" w:rsidRPr="00E61082" w:rsidRDefault="002A3B3C" w:rsidP="00045046">
      <w:pPr>
        <w:spacing w:before="120" w:after="0" w:line="240" w:lineRule="auto"/>
        <w:rPr>
          <w:rFonts w:ascii="Garamond" w:hAnsi="Garamond"/>
          <w:bCs/>
          <w:color w:val="auto"/>
        </w:rPr>
      </w:pPr>
      <w:r w:rsidRPr="00E61082">
        <w:rPr>
          <w:rFonts w:ascii="Garamond" w:eastAsia="Times New Roman" w:hAnsi="Garamond" w:cs="Times New Roman"/>
          <w:b/>
          <w:bCs/>
        </w:rPr>
        <w:tab/>
      </w:r>
      <w:r w:rsidRPr="00E61082">
        <w:rPr>
          <w:rFonts w:ascii="Garamond" w:eastAsia="Times New Roman" w:hAnsi="Garamond" w:cs="Times New Roman"/>
          <w:b/>
          <w:bCs/>
        </w:rPr>
        <w:tab/>
      </w:r>
      <w:r w:rsidRPr="00E61082">
        <w:rPr>
          <w:rFonts w:ascii="Garamond" w:eastAsia="Times New Roman" w:hAnsi="Garamond" w:cs="Times New Roman"/>
          <w:b/>
          <w:bCs/>
        </w:rPr>
        <w:tab/>
      </w:r>
      <w:r w:rsidRPr="00E61082">
        <w:rPr>
          <w:rFonts w:ascii="Garamond" w:eastAsia="Times New Roman" w:hAnsi="Garamond" w:cs="Times New Roman"/>
          <w:b/>
          <w:bCs/>
        </w:rPr>
        <w:tab/>
      </w:r>
      <w:r w:rsidRPr="00E61082">
        <w:rPr>
          <w:rFonts w:ascii="Garamond" w:eastAsia="Times New Roman" w:hAnsi="Garamond" w:cs="Times New Roman"/>
          <w:b/>
          <w:bCs/>
        </w:rPr>
        <w:tab/>
      </w:r>
      <w:r w:rsidR="008E3911" w:rsidRPr="00E61082">
        <w:rPr>
          <w:rFonts w:ascii="Garamond" w:eastAsia="Times New Roman" w:hAnsi="Garamond" w:cs="Times New Roman"/>
          <w:b/>
          <w:bCs/>
        </w:rPr>
        <w:tab/>
      </w:r>
      <w:r w:rsidR="008E3911" w:rsidRPr="00E61082">
        <w:rPr>
          <w:rFonts w:ascii="Garamond" w:eastAsia="Times New Roman" w:hAnsi="Garamond" w:cs="Times New Roman"/>
          <w:b/>
          <w:bCs/>
        </w:rPr>
        <w:tab/>
      </w:r>
      <w:r w:rsidR="008E3911" w:rsidRPr="00E61082">
        <w:rPr>
          <w:rFonts w:ascii="Garamond" w:eastAsia="Times New Roman" w:hAnsi="Garamond" w:cs="Times New Roman"/>
          <w:b/>
          <w:bCs/>
        </w:rPr>
        <w:tab/>
      </w:r>
      <w:r w:rsidR="00E91563" w:rsidRPr="00E61082">
        <w:rPr>
          <w:rFonts w:ascii="Garamond" w:hAnsi="Garamond"/>
          <w:bCs/>
          <w:color w:val="auto"/>
        </w:rPr>
        <w:t>Kraków, dnia</w:t>
      </w:r>
      <w:r w:rsidR="002F2EF5" w:rsidRPr="00E61082">
        <w:rPr>
          <w:rFonts w:ascii="Garamond" w:hAnsi="Garamond"/>
          <w:bCs/>
          <w:color w:val="auto"/>
        </w:rPr>
        <w:t>…………</w:t>
      </w:r>
      <w:r w:rsidR="00DE0157" w:rsidRPr="00E61082">
        <w:rPr>
          <w:rFonts w:ascii="Garamond" w:hAnsi="Garamond"/>
          <w:bCs/>
          <w:color w:val="auto"/>
        </w:rPr>
        <w:t>………………</w:t>
      </w:r>
      <w:r w:rsidR="00E61082">
        <w:rPr>
          <w:rFonts w:ascii="Garamond" w:hAnsi="Garamond"/>
          <w:bCs/>
          <w:color w:val="auto"/>
        </w:rPr>
        <w:t>..</w:t>
      </w:r>
      <w:r w:rsidR="00DE0157" w:rsidRPr="00E61082">
        <w:rPr>
          <w:rFonts w:ascii="Garamond" w:hAnsi="Garamond"/>
          <w:bCs/>
          <w:color w:val="auto"/>
        </w:rPr>
        <w:t>…….</w:t>
      </w:r>
    </w:p>
    <w:tbl>
      <w:tblPr>
        <w:tblStyle w:val="TableNormal"/>
        <w:tblW w:w="975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53"/>
      </w:tblGrid>
      <w:tr w:rsidR="00524DF3" w:rsidRPr="00E61082" w14:paraId="07618309" w14:textId="77777777" w:rsidTr="00661345">
        <w:trPr>
          <w:trHeight w:val="129"/>
        </w:trPr>
        <w:tc>
          <w:tcPr>
            <w:tcW w:w="97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2A9B" w14:textId="790C58AB" w:rsidR="00524DF3" w:rsidRPr="00E61082" w:rsidRDefault="00524DF3" w:rsidP="008E3911">
            <w:pPr>
              <w:pStyle w:val="Nagwek2"/>
              <w:rPr>
                <w:rFonts w:ascii="Garamond" w:hAnsi="Garamond" w:cs="Arial"/>
                <w:color w:val="C00000"/>
                <w:sz w:val="30"/>
                <w:szCs w:val="30"/>
              </w:rPr>
            </w:pPr>
          </w:p>
        </w:tc>
      </w:tr>
      <w:tr w:rsidR="000810CE" w:rsidRPr="00E61082" w14:paraId="141AFAD4" w14:textId="77777777" w:rsidTr="00C00B79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FA119" w14:textId="47561836" w:rsidR="000810CE" w:rsidRPr="00E61082" w:rsidRDefault="000810CE" w:rsidP="00C00B79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E61082">
              <w:rPr>
                <w:rFonts w:ascii="Garamond" w:hAnsi="Garamond"/>
                <w:bCs/>
                <w:color w:val="auto"/>
              </w:rPr>
              <w:t>IMIĘ I NAZWISKO PROMOTORA</w:t>
            </w:r>
          </w:p>
          <w:p w14:paraId="6003FD58" w14:textId="77777777" w:rsidR="000810CE" w:rsidRPr="00E61082" w:rsidRDefault="000810CE" w:rsidP="00C00B79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  <w:tr w:rsidR="00524DF3" w:rsidRPr="00E61082" w14:paraId="63D01794" w14:textId="77777777" w:rsidTr="00661345">
        <w:trPr>
          <w:trHeight w:val="151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C9429" w14:textId="3B25515F" w:rsidR="00F814D8" w:rsidRPr="00E61082" w:rsidRDefault="00D75D34" w:rsidP="00F814D8">
            <w:pPr>
              <w:spacing w:before="120" w:after="0" w:line="240" w:lineRule="auto"/>
              <w:rPr>
                <w:rFonts w:ascii="Garamond" w:hAnsi="Garamond"/>
                <w:bCs/>
                <w:color w:val="auto"/>
              </w:rPr>
            </w:pPr>
            <w:r w:rsidRPr="00E61082">
              <w:rPr>
                <w:rFonts w:ascii="Garamond" w:hAnsi="Garamond"/>
                <w:bCs/>
                <w:color w:val="auto"/>
              </w:rPr>
              <w:t xml:space="preserve">IMIĘ I NAZWISKO </w:t>
            </w:r>
            <w:r w:rsidR="00E91563" w:rsidRPr="00E61082">
              <w:rPr>
                <w:rFonts w:ascii="Garamond" w:hAnsi="Garamond"/>
                <w:bCs/>
                <w:color w:val="auto"/>
              </w:rPr>
              <w:t>DOKTORANTA</w:t>
            </w:r>
          </w:p>
          <w:p w14:paraId="08FCC2F6" w14:textId="77777777" w:rsidR="00524DF3" w:rsidRPr="00E61082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  <w:color w:val="auto"/>
              </w:rPr>
            </w:pPr>
          </w:p>
        </w:tc>
      </w:tr>
      <w:tr w:rsidR="00524DF3" w:rsidRPr="00E61082" w14:paraId="126B744B" w14:textId="77777777" w:rsidTr="00661345">
        <w:trPr>
          <w:trHeight w:val="32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57C28" w14:textId="77777777" w:rsidR="00F814D8" w:rsidRPr="00E61082" w:rsidRDefault="002A3B3C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t xml:space="preserve">DATA ROZPOCZĘCIA KSZTAŁCENIA </w:t>
            </w:r>
            <w:r w:rsidR="00DA004B" w:rsidRPr="00E61082">
              <w:rPr>
                <w:rFonts w:ascii="Garamond" w:hAnsi="Garamond"/>
                <w:bCs/>
              </w:rPr>
              <w:t xml:space="preserve">W SZKOLE DOKTORSKIEJ </w:t>
            </w:r>
          </w:p>
          <w:p w14:paraId="5618D9E1" w14:textId="77777777" w:rsidR="00524DF3" w:rsidRPr="00E61082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524DF3" w:rsidRPr="00E61082" w14:paraId="71F33198" w14:textId="77777777" w:rsidTr="00661345">
        <w:trPr>
          <w:trHeight w:val="19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15C5" w14:textId="77777777" w:rsidR="00F814D8" w:rsidRPr="00E61082" w:rsidRDefault="00D75D34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t xml:space="preserve">DYSCYPLINA </w:t>
            </w:r>
          </w:p>
          <w:p w14:paraId="57A50D11" w14:textId="77777777" w:rsidR="00524DF3" w:rsidRPr="00E61082" w:rsidRDefault="00524DF3" w:rsidP="00F814D8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</w:tc>
      </w:tr>
      <w:tr w:rsidR="004264AB" w:rsidRPr="00E61082" w14:paraId="726768B4" w14:textId="77777777" w:rsidTr="00661345">
        <w:trPr>
          <w:trHeight w:val="19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28E0E" w14:textId="77777777" w:rsidR="00F814D8" w:rsidRPr="00E61082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t xml:space="preserve">KATEDRA </w:t>
            </w:r>
          </w:p>
          <w:p w14:paraId="57D0700C" w14:textId="77777777" w:rsidR="004264AB" w:rsidRPr="00E61082" w:rsidRDefault="004264AB" w:rsidP="00F814D8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</w:tc>
      </w:tr>
      <w:tr w:rsidR="00524DF3" w:rsidRPr="00E61082" w14:paraId="6C37048C" w14:textId="77777777" w:rsidTr="00661345">
        <w:trPr>
          <w:trHeight w:val="782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8B442" w14:textId="2EC5D529" w:rsidR="00524DF3" w:rsidRPr="00E61082" w:rsidRDefault="00E6233B" w:rsidP="00045913">
            <w:pPr>
              <w:spacing w:before="120" w:after="0" w:line="240" w:lineRule="auto"/>
              <w:rPr>
                <w:rFonts w:ascii="Garamond" w:hAnsi="Garamond"/>
                <w:bCs/>
                <w:lang w:val="en-US"/>
              </w:rPr>
            </w:pPr>
            <w:r w:rsidRPr="00E61082">
              <w:rPr>
                <w:rFonts w:ascii="Garamond" w:hAnsi="Garamond"/>
                <w:bCs/>
                <w:lang w:val="en-US"/>
              </w:rPr>
              <w:t xml:space="preserve">PROMOTOR </w:t>
            </w:r>
            <w:r w:rsidR="00045046" w:rsidRPr="00E61082">
              <w:rPr>
                <w:rFonts w:ascii="Garamond" w:hAnsi="Garamond"/>
                <w:bCs/>
                <w:lang w:val="en-US"/>
              </w:rPr>
              <w:t>POMOCNICZY</w:t>
            </w:r>
          </w:p>
          <w:p w14:paraId="28980CFD" w14:textId="77777777" w:rsidR="003019FD" w:rsidRPr="00E61082" w:rsidRDefault="003019FD" w:rsidP="00045913">
            <w:pPr>
              <w:spacing w:before="120" w:after="0" w:line="240" w:lineRule="auto"/>
              <w:rPr>
                <w:rFonts w:ascii="Garamond" w:hAnsi="Garamond"/>
                <w:bCs/>
                <w:lang w:val="en-US"/>
              </w:rPr>
            </w:pPr>
          </w:p>
        </w:tc>
      </w:tr>
      <w:tr w:rsidR="00524DF3" w:rsidRPr="00E61082" w14:paraId="3680CAEC" w14:textId="77777777" w:rsidTr="00661345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6695F" w14:textId="65BE86AE" w:rsidR="00524DF3" w:rsidRPr="00E61082" w:rsidRDefault="00F814D8" w:rsidP="00045913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t>TYTUŁ ROZPRAWY DOKTORSKIEJ</w:t>
            </w:r>
          </w:p>
          <w:p w14:paraId="6DD3C9A6" w14:textId="77777777" w:rsidR="003019FD" w:rsidRPr="00E61082" w:rsidRDefault="003019FD" w:rsidP="00045913">
            <w:pPr>
              <w:spacing w:before="120" w:after="0" w:line="240" w:lineRule="auto"/>
              <w:rPr>
                <w:rFonts w:ascii="Garamond" w:eastAsia="Arial" w:hAnsi="Garamond" w:cs="Arial"/>
                <w:bCs/>
              </w:rPr>
            </w:pPr>
          </w:p>
          <w:p w14:paraId="2BDC1852" w14:textId="268AC3E2" w:rsidR="009150A1" w:rsidRPr="00E61082" w:rsidRDefault="009150A1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348978EA" w14:textId="77777777" w:rsidR="000810CE" w:rsidRPr="00E61082" w:rsidRDefault="000810CE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02A0DC72" w14:textId="77777777" w:rsidR="00F9535C" w:rsidRPr="00E61082" w:rsidRDefault="00F9535C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  <w:p w14:paraId="07508166" w14:textId="359DD27D" w:rsidR="00F9535C" w:rsidRPr="00E61082" w:rsidRDefault="00F9535C" w:rsidP="00045913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  <w:tr w:rsidR="00141F6C" w:rsidRPr="00E61082" w14:paraId="38899298" w14:textId="77777777" w:rsidTr="00637357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B9579" w14:textId="242D298A" w:rsidR="00141F6C" w:rsidRPr="00E61082" w:rsidRDefault="00C231A9" w:rsidP="00141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jc w:val="both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lastRenderedPageBreak/>
              <w:t xml:space="preserve">Opieka naukowa nad doktorantem ..................................................................................................... sprawowana przez </w:t>
            </w:r>
            <w:r w:rsidR="00141F6C" w:rsidRPr="00E61082">
              <w:rPr>
                <w:rFonts w:ascii="Garamond" w:hAnsi="Garamond"/>
                <w:bCs/>
              </w:rPr>
              <w:t>Pan</w:t>
            </w:r>
            <w:r w:rsidRPr="00E61082">
              <w:rPr>
                <w:rFonts w:ascii="Garamond" w:hAnsi="Garamond"/>
                <w:bCs/>
              </w:rPr>
              <w:t>a</w:t>
            </w:r>
            <w:r w:rsidR="00141F6C" w:rsidRPr="00E61082">
              <w:rPr>
                <w:rFonts w:ascii="Garamond" w:hAnsi="Garamond"/>
                <w:bCs/>
              </w:rPr>
              <w:t>/Pani</w:t>
            </w:r>
            <w:r w:rsidRPr="00E61082">
              <w:rPr>
                <w:rFonts w:ascii="Garamond" w:hAnsi="Garamond"/>
                <w:bCs/>
              </w:rPr>
              <w:t>ą</w:t>
            </w:r>
            <w:r w:rsidR="00141F6C" w:rsidRPr="00E61082">
              <w:rPr>
                <w:rFonts w:ascii="Garamond" w:hAnsi="Garamond"/>
                <w:bCs/>
              </w:rPr>
              <w:t xml:space="preserve"> …………………………………………………………. </w:t>
            </w:r>
            <w:r w:rsidRPr="00E61082">
              <w:rPr>
                <w:rFonts w:ascii="Garamond" w:hAnsi="Garamond"/>
                <w:bCs/>
              </w:rPr>
              <w:t>został/a poddany/a ocenie w dniu     ………………………………. przez Komisję w składzie</w:t>
            </w:r>
            <w:r w:rsidR="00141F6C" w:rsidRPr="00E61082">
              <w:rPr>
                <w:rFonts w:ascii="Garamond" w:hAnsi="Garamond"/>
                <w:bCs/>
              </w:rPr>
              <w:t>:</w:t>
            </w:r>
          </w:p>
          <w:p w14:paraId="509240BB" w14:textId="77777777" w:rsidR="00141F6C" w:rsidRPr="00E61082" w:rsidRDefault="00141F6C" w:rsidP="00141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jc w:val="both"/>
              <w:rPr>
                <w:rFonts w:ascii="Garamond" w:hAnsi="Garamond"/>
                <w:bCs/>
              </w:rPr>
            </w:pPr>
          </w:p>
          <w:p w14:paraId="2F5230CE" w14:textId="5454D7D7" w:rsidR="00141F6C" w:rsidRPr="00E61082" w:rsidRDefault="00E61082" w:rsidP="00141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</w:t>
            </w:r>
            <w:r w:rsidR="00141F6C" w:rsidRPr="00E61082">
              <w:rPr>
                <w:rFonts w:ascii="Garamond" w:hAnsi="Garamond"/>
                <w:bCs/>
              </w:rPr>
              <w:t xml:space="preserve">rzewodniczący Komisji:                     ................................................................ </w:t>
            </w:r>
          </w:p>
          <w:p w14:paraId="7F270D66" w14:textId="6DE0DE68" w:rsidR="00141F6C" w:rsidRPr="00E61082" w:rsidRDefault="00E61082" w:rsidP="00141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</w:t>
            </w:r>
            <w:r w:rsidR="00141F6C" w:rsidRPr="00E61082">
              <w:rPr>
                <w:rFonts w:ascii="Garamond" w:hAnsi="Garamond"/>
                <w:bCs/>
              </w:rPr>
              <w:t xml:space="preserve">ekretarz Komisji:                                ................................................................ </w:t>
            </w:r>
          </w:p>
          <w:p w14:paraId="1839F599" w14:textId="1958BBA6" w:rsidR="00141F6C" w:rsidRPr="00E61082" w:rsidRDefault="00E61082" w:rsidP="00141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c</w:t>
            </w:r>
            <w:r w:rsidR="00141F6C" w:rsidRPr="00E61082">
              <w:rPr>
                <w:rFonts w:ascii="Garamond" w:hAnsi="Garamond"/>
                <w:bCs/>
              </w:rPr>
              <w:t xml:space="preserve">złonek Komisji:                                  ................................................................ </w:t>
            </w:r>
          </w:p>
          <w:p w14:paraId="028FA5A9" w14:textId="77777777" w:rsidR="00141F6C" w:rsidRPr="00E61082" w:rsidRDefault="00141F6C" w:rsidP="00141F6C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  <w:p w14:paraId="250583DF" w14:textId="77777777" w:rsidR="00141F6C" w:rsidRPr="00E61082" w:rsidRDefault="00141F6C" w:rsidP="00637357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  <w:p w14:paraId="5FA0D7F4" w14:textId="77777777" w:rsidR="00141F6C" w:rsidRPr="00E61082" w:rsidRDefault="00141F6C" w:rsidP="00637357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  <w:tr w:rsidR="00141F6C" w:rsidRPr="00E61082" w14:paraId="654AE5CA" w14:textId="77777777" w:rsidTr="00637357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2262" w14:textId="5A7F0E85" w:rsidR="00141F6C" w:rsidRPr="00E61082" w:rsidRDefault="00141F6C" w:rsidP="00141F6C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t>Ocena zaangażowania promotora w realizacj</w:t>
            </w:r>
            <w:r w:rsidR="001903A9" w:rsidRPr="00E61082">
              <w:rPr>
                <w:rFonts w:ascii="Garamond" w:hAnsi="Garamond"/>
                <w:bCs/>
              </w:rPr>
              <w:t xml:space="preserve">i pracy naukowej </w:t>
            </w:r>
            <w:r w:rsidRPr="00E61082">
              <w:rPr>
                <w:rFonts w:ascii="Garamond" w:hAnsi="Garamond"/>
                <w:bCs/>
              </w:rPr>
              <w:t xml:space="preserve">przez doktoranta </w:t>
            </w:r>
          </w:p>
          <w:p w14:paraId="7D6BBA90" w14:textId="77777777" w:rsidR="00141F6C" w:rsidRPr="00E61082" w:rsidRDefault="00141F6C" w:rsidP="00141F6C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  <w:p w14:paraId="0284CDB7" w14:textId="77777777" w:rsidR="00141F6C" w:rsidRPr="00E61082" w:rsidRDefault="00141F6C" w:rsidP="00141F6C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t xml:space="preserve">OCENA KOŃCOWA: </w:t>
            </w:r>
            <w:r w:rsidRPr="00E61082">
              <w:rPr>
                <w:rFonts w:ascii="Garamond" w:hAnsi="Garamond"/>
                <w:bCs/>
                <w:i/>
                <w:iCs/>
              </w:rPr>
              <w:t>pozytywna</w:t>
            </w:r>
            <w:r w:rsidRPr="00E61082">
              <w:rPr>
                <w:rFonts w:ascii="Garamond" w:hAnsi="Garamond"/>
                <w:bCs/>
              </w:rPr>
              <w:t>/</w:t>
            </w:r>
            <w:r w:rsidRPr="00E61082">
              <w:rPr>
                <w:rFonts w:ascii="Garamond" w:hAnsi="Garamond"/>
                <w:bCs/>
                <w:i/>
                <w:iCs/>
              </w:rPr>
              <w:t>negatywna</w:t>
            </w:r>
            <w:r w:rsidRPr="00E61082">
              <w:rPr>
                <w:rFonts w:ascii="Garamond" w:hAnsi="Garamond"/>
                <w:bCs/>
              </w:rPr>
              <w:t>*</w:t>
            </w:r>
          </w:p>
          <w:p w14:paraId="61FF5725" w14:textId="77777777" w:rsidR="00141F6C" w:rsidRPr="00E61082" w:rsidRDefault="00141F6C" w:rsidP="00141F6C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  <w:p w14:paraId="459B265E" w14:textId="3FC1F296" w:rsidR="00141F6C" w:rsidRPr="00E61082" w:rsidRDefault="00141F6C" w:rsidP="00141F6C">
            <w:pPr>
              <w:spacing w:before="120" w:after="0" w:line="240" w:lineRule="auto"/>
              <w:rPr>
                <w:rFonts w:ascii="Garamond" w:hAnsi="Garamond"/>
                <w:bCs/>
                <w:i/>
                <w:iCs/>
              </w:rPr>
            </w:pPr>
            <w:r w:rsidRPr="00E61082">
              <w:rPr>
                <w:rFonts w:ascii="Garamond" w:hAnsi="Garamond"/>
                <w:bCs/>
              </w:rPr>
              <w:t xml:space="preserve">* </w:t>
            </w:r>
            <w:r w:rsidRPr="00E61082">
              <w:rPr>
                <w:rFonts w:ascii="Garamond" w:hAnsi="Garamond"/>
                <w:bCs/>
                <w:i/>
                <w:iCs/>
              </w:rPr>
              <w:t>niepotrzebne skreślić</w:t>
            </w:r>
          </w:p>
          <w:p w14:paraId="168AC8ED" w14:textId="38E85F42" w:rsidR="00141F6C" w:rsidRPr="00E61082" w:rsidRDefault="00141F6C" w:rsidP="00141F6C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  <w:tr w:rsidR="007C6D71" w:rsidRPr="00E61082" w14:paraId="4F328D30" w14:textId="77777777" w:rsidTr="00637357">
        <w:trPr>
          <w:trHeight w:val="355"/>
        </w:trPr>
        <w:tc>
          <w:tcPr>
            <w:tcW w:w="9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5D9E" w14:textId="77777777" w:rsidR="007C6D71" w:rsidRPr="00E61082" w:rsidRDefault="007C6D71" w:rsidP="007C6D71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t>Uzasadnienie i wnioski Komisji:</w:t>
            </w:r>
          </w:p>
          <w:p w14:paraId="311E5F00" w14:textId="4F0BE68F" w:rsidR="007C6D71" w:rsidRPr="00E61082" w:rsidRDefault="007C6D71" w:rsidP="007C6D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61082">
              <w:rPr>
                <w:rFonts w:ascii="Garamond" w:hAnsi="Garamond"/>
                <w:bCs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E0157" w:rsidRPr="00E61082">
              <w:rPr>
                <w:rFonts w:ascii="Garamond" w:hAnsi="Garamond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AFC1911" w14:textId="77777777" w:rsidR="007C6D71" w:rsidRPr="00E61082" w:rsidRDefault="007C6D71" w:rsidP="007C6D71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  <w:p w14:paraId="4B653A33" w14:textId="77777777" w:rsidR="007C6D71" w:rsidRPr="00E61082" w:rsidRDefault="007C6D71" w:rsidP="007C6D71">
            <w:pPr>
              <w:spacing w:before="120" w:after="0" w:line="240" w:lineRule="auto"/>
              <w:rPr>
                <w:rFonts w:ascii="Garamond" w:hAnsi="Garamond"/>
                <w:bCs/>
              </w:rPr>
            </w:pPr>
          </w:p>
          <w:p w14:paraId="752F4C5A" w14:textId="31A3FDA2" w:rsidR="007C6D71" w:rsidRPr="00E61082" w:rsidRDefault="007C6D71" w:rsidP="007C6D71">
            <w:pPr>
              <w:spacing w:before="120" w:after="0" w:line="240" w:lineRule="auto"/>
              <w:rPr>
                <w:rFonts w:ascii="Garamond" w:hAnsi="Garamond"/>
                <w:bCs/>
              </w:rPr>
            </w:pPr>
            <w:r w:rsidRPr="00E61082">
              <w:rPr>
                <w:rFonts w:ascii="Garamond" w:hAnsi="Garamond"/>
                <w:bCs/>
              </w:rPr>
              <w:t>Komisja ds</w:t>
            </w:r>
            <w:r w:rsidRPr="00E61082">
              <w:rPr>
                <w:rFonts w:ascii="Garamond" w:hAnsi="Garamond"/>
                <w:bCs/>
                <w:color w:val="000000" w:themeColor="text1"/>
              </w:rPr>
              <w:t xml:space="preserve">. </w:t>
            </w:r>
            <w:r w:rsidR="002824BF" w:rsidRPr="00E61082">
              <w:rPr>
                <w:rFonts w:ascii="Garamond" w:hAnsi="Garamond"/>
                <w:bCs/>
                <w:color w:val="000000" w:themeColor="text1"/>
              </w:rPr>
              <w:t>o</w:t>
            </w:r>
            <w:r w:rsidRPr="00E61082">
              <w:rPr>
                <w:rFonts w:ascii="Garamond" w:hAnsi="Garamond"/>
                <w:bCs/>
                <w:color w:val="000000" w:themeColor="text1"/>
              </w:rPr>
              <w:t xml:space="preserve">ceny </w:t>
            </w:r>
            <w:r w:rsidR="002824BF" w:rsidRPr="00E61082">
              <w:rPr>
                <w:rFonts w:ascii="Garamond" w:hAnsi="Garamond"/>
                <w:bCs/>
                <w:color w:val="000000" w:themeColor="text1"/>
              </w:rPr>
              <w:t>ś</w:t>
            </w:r>
            <w:r w:rsidRPr="00E61082">
              <w:rPr>
                <w:rFonts w:ascii="Garamond" w:hAnsi="Garamond"/>
                <w:bCs/>
                <w:color w:val="000000" w:themeColor="text1"/>
              </w:rPr>
              <w:t>ródokresowej w składzie</w:t>
            </w:r>
            <w:r w:rsidRPr="00E61082">
              <w:rPr>
                <w:rFonts w:ascii="Garamond" w:hAnsi="Garamond"/>
                <w:bCs/>
              </w:rPr>
              <w:t>:</w:t>
            </w:r>
          </w:p>
          <w:p w14:paraId="3291123B" w14:textId="7A349AA0" w:rsidR="007C6D71" w:rsidRPr="00E61082" w:rsidRDefault="00E61082" w:rsidP="007C6D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</w:t>
            </w:r>
            <w:r w:rsidR="007C6D71" w:rsidRPr="00E61082">
              <w:rPr>
                <w:rFonts w:ascii="Garamond" w:hAnsi="Garamond"/>
                <w:bCs/>
              </w:rPr>
              <w:t xml:space="preserve">rzewodniczący Komisji:                  </w:t>
            </w:r>
            <w:r w:rsidR="003E7091" w:rsidRPr="00E61082">
              <w:rPr>
                <w:rFonts w:ascii="Garamond" w:hAnsi="Garamond"/>
                <w:bCs/>
              </w:rPr>
              <w:t xml:space="preserve"> </w:t>
            </w:r>
            <w:r w:rsidR="007C6D71" w:rsidRPr="00E61082">
              <w:rPr>
                <w:rFonts w:ascii="Garamond" w:hAnsi="Garamond"/>
                <w:bCs/>
              </w:rPr>
              <w:t xml:space="preserve">   ................................................................ </w:t>
            </w:r>
          </w:p>
          <w:p w14:paraId="02752CE4" w14:textId="234168A9" w:rsidR="007C6D71" w:rsidRPr="00E61082" w:rsidRDefault="00E61082" w:rsidP="007C6D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</w:t>
            </w:r>
            <w:r w:rsidR="007C6D71" w:rsidRPr="00E61082">
              <w:rPr>
                <w:rFonts w:ascii="Garamond" w:hAnsi="Garamond"/>
                <w:bCs/>
              </w:rPr>
              <w:t xml:space="preserve">ekretarz Komisji:                                 ................................................................ </w:t>
            </w:r>
          </w:p>
          <w:p w14:paraId="6447D6EE" w14:textId="31BF3C3D" w:rsidR="007C6D71" w:rsidRPr="00E61082" w:rsidRDefault="00E61082" w:rsidP="007C6D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 w:line="240" w:lineRule="auto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c</w:t>
            </w:r>
            <w:r w:rsidR="007C6D71" w:rsidRPr="00E61082">
              <w:rPr>
                <w:rFonts w:ascii="Garamond" w:hAnsi="Garamond"/>
                <w:bCs/>
              </w:rPr>
              <w:t xml:space="preserve">złonek Komisji:                                   ................................................................ </w:t>
            </w:r>
          </w:p>
          <w:p w14:paraId="77172D52" w14:textId="77777777" w:rsidR="007C6D71" w:rsidRPr="00E61082" w:rsidRDefault="007C6D71" w:rsidP="007C6D71">
            <w:pPr>
              <w:spacing w:before="120" w:after="0" w:line="240" w:lineRule="auto"/>
              <w:rPr>
                <w:rFonts w:ascii="Garamond" w:hAnsi="Garamond"/>
              </w:rPr>
            </w:pPr>
          </w:p>
        </w:tc>
      </w:tr>
    </w:tbl>
    <w:p w14:paraId="79E6FD87" w14:textId="2D99157C" w:rsidR="009150A1" w:rsidRDefault="009150A1" w:rsidP="009150A1">
      <w:pPr>
        <w:pStyle w:val="NormalnyWeb"/>
        <w:rPr>
          <w:rFonts w:ascii="Garamond" w:hAnsi="Garamond"/>
          <w:sz w:val="22"/>
          <w:szCs w:val="22"/>
        </w:rPr>
      </w:pPr>
    </w:p>
    <w:p w14:paraId="2BBE50B4" w14:textId="77777777" w:rsidR="00E61082" w:rsidRDefault="00E61082" w:rsidP="009150A1">
      <w:pPr>
        <w:pStyle w:val="NormalnyWeb"/>
        <w:rPr>
          <w:rFonts w:ascii="Garamond" w:hAnsi="Garamond"/>
          <w:sz w:val="22"/>
          <w:szCs w:val="22"/>
        </w:rPr>
      </w:pPr>
    </w:p>
    <w:p w14:paraId="68ED9349" w14:textId="389B2303" w:rsidR="009150A1" w:rsidRDefault="009150A1" w:rsidP="00B63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rPr>
          <w:rFonts w:ascii="Garamond" w:hAnsi="Garamond"/>
          <w:bCs/>
        </w:rPr>
      </w:pPr>
      <w:r w:rsidRPr="00E61082">
        <w:rPr>
          <w:rFonts w:ascii="Garamond" w:hAnsi="Garamond"/>
          <w:bCs/>
        </w:rPr>
        <w:t>Powyższą ocenę przyjmuję do wiadomości:</w:t>
      </w:r>
    </w:p>
    <w:p w14:paraId="463ABF71" w14:textId="77777777" w:rsidR="00E61082" w:rsidRPr="00E61082" w:rsidRDefault="00E61082" w:rsidP="00B635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0" w:line="240" w:lineRule="auto"/>
        <w:rPr>
          <w:rFonts w:ascii="Garamond" w:hAnsi="Garamond"/>
          <w:sz w:val="20"/>
          <w:szCs w:val="20"/>
        </w:rPr>
      </w:pPr>
    </w:p>
    <w:p w14:paraId="52B643F0" w14:textId="51C23AAA" w:rsidR="009E1E49" w:rsidRPr="00E61082" w:rsidRDefault="00E61082" w:rsidP="00E61082">
      <w:pPr>
        <w:spacing w:after="0"/>
        <w:rPr>
          <w:rFonts w:ascii="Garamond" w:eastAsia="Arial" w:hAnsi="Garamond" w:cs="Arial"/>
          <w:sz w:val="20"/>
          <w:szCs w:val="20"/>
        </w:rPr>
      </w:pPr>
      <w:r>
        <w:rPr>
          <w:rFonts w:ascii="Garamond" w:hAnsi="Garamond"/>
        </w:rPr>
        <w:t>___________________________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_____</w:t>
      </w:r>
      <w:r w:rsidR="009150A1" w:rsidRPr="00E61082">
        <w:rPr>
          <w:rFonts w:ascii="Garamond" w:hAnsi="Garamond"/>
        </w:rPr>
        <w:t>________________________</w:t>
      </w:r>
    </w:p>
    <w:p w14:paraId="355933F1" w14:textId="57C89CF8" w:rsidR="009E1E49" w:rsidRPr="00E61082" w:rsidRDefault="00E61082" w:rsidP="00E61082">
      <w:pPr>
        <w:spacing w:after="0"/>
        <w:ind w:left="708" w:firstLine="708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data</w:t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i/>
          <w:sz w:val="20"/>
          <w:szCs w:val="20"/>
        </w:rPr>
        <w:tab/>
      </w:r>
      <w:r w:rsidRPr="00E61082">
        <w:rPr>
          <w:rFonts w:ascii="Garamond" w:hAnsi="Garamond"/>
          <w:i/>
          <w:sz w:val="20"/>
          <w:szCs w:val="20"/>
        </w:rPr>
        <w:t>podpis promotora</w:t>
      </w:r>
    </w:p>
    <w:p w14:paraId="65C8ED86" w14:textId="77777777" w:rsidR="007F0B61" w:rsidRPr="00E61082" w:rsidRDefault="007F0B61" w:rsidP="007C6D71">
      <w:pPr>
        <w:spacing w:after="0"/>
        <w:rPr>
          <w:rFonts w:ascii="Garamond" w:hAnsi="Garamond"/>
          <w:sz w:val="20"/>
          <w:szCs w:val="20"/>
        </w:rPr>
      </w:pPr>
    </w:p>
    <w:sectPr w:rsidR="007F0B61" w:rsidRPr="00E61082" w:rsidSect="00F41C60">
      <w:headerReference w:type="default" r:id="rId8"/>
      <w:footerReference w:type="default" r:id="rId9"/>
      <w:pgSz w:w="11900" w:h="16840"/>
      <w:pgMar w:top="1965" w:right="1127" w:bottom="1134" w:left="1134" w:header="907" w:footer="60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C2D7F" w14:textId="77777777" w:rsidR="00DD3F27" w:rsidRDefault="00DD3F27">
      <w:pPr>
        <w:spacing w:after="0" w:line="240" w:lineRule="auto"/>
      </w:pPr>
      <w:r>
        <w:separator/>
      </w:r>
    </w:p>
  </w:endnote>
  <w:endnote w:type="continuationSeparator" w:id="0">
    <w:p w14:paraId="22BA10ED" w14:textId="77777777" w:rsidR="00DD3F27" w:rsidRDefault="00DD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DD11F" w14:textId="77777777" w:rsidR="009E1E49" w:rsidRPr="003019FD" w:rsidRDefault="009E1E49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rPr>
        <w:rFonts w:ascii="Arial" w:hAnsi="Arial" w:cs="Arial"/>
        <w:color w:val="0000CC"/>
      </w:rPr>
    </w:pPr>
    <w:r>
      <w:rPr>
        <w:rFonts w:ascii="Book Antiqua" w:hAnsi="Book Antiqua"/>
        <w:color w:val="FF0000"/>
        <w:sz w:val="16"/>
        <w:szCs w:val="16"/>
        <w:u w:color="FF0000"/>
      </w:rPr>
      <w:tab/>
    </w:r>
    <w:r w:rsidRPr="003019FD">
      <w:rPr>
        <w:rFonts w:ascii="Arial" w:hAnsi="Arial" w:cs="Arial"/>
        <w:color w:val="0000CC"/>
        <w:sz w:val="16"/>
        <w:szCs w:val="16"/>
        <w:lang w:val="fr-FR"/>
      </w:rPr>
      <w:t xml:space="preserve">strona/page 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begin"/>
    </w:r>
    <w:r w:rsidRPr="003019FD">
      <w:rPr>
        <w:rFonts w:ascii="Arial" w:eastAsia="Times New Roman" w:hAnsi="Arial" w:cs="Arial"/>
        <w:color w:val="0000CC"/>
        <w:sz w:val="16"/>
        <w:szCs w:val="16"/>
      </w:rPr>
      <w:instrText xml:space="preserve"> PAGE </w:instrTex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separate"/>
    </w:r>
    <w:r w:rsidR="00265164">
      <w:rPr>
        <w:rFonts w:ascii="Arial" w:eastAsia="Times New Roman" w:hAnsi="Arial" w:cs="Arial"/>
        <w:noProof/>
        <w:color w:val="0000CC"/>
        <w:sz w:val="16"/>
        <w:szCs w:val="16"/>
      </w:rPr>
      <w:t>2</w:t>
    </w:r>
    <w:r w:rsidRPr="003019FD">
      <w:rPr>
        <w:rFonts w:ascii="Arial" w:eastAsia="Times New Roman" w:hAnsi="Arial" w:cs="Arial"/>
        <w:color w:val="0000C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FEF49" w14:textId="77777777" w:rsidR="00DD3F27" w:rsidRDefault="00DD3F27">
      <w:pPr>
        <w:spacing w:after="0" w:line="240" w:lineRule="auto"/>
      </w:pPr>
      <w:r>
        <w:separator/>
      </w:r>
    </w:p>
  </w:footnote>
  <w:footnote w:type="continuationSeparator" w:id="0">
    <w:p w14:paraId="0A8109EC" w14:textId="77777777" w:rsidR="00DD3F27" w:rsidRDefault="00DD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12817" w14:textId="77777777" w:rsidR="00E61082" w:rsidRDefault="00E61082" w:rsidP="00E61082">
    <w:pPr>
      <w:pStyle w:val="Nagwekistopka"/>
      <w:tabs>
        <w:tab w:val="clear" w:pos="9020"/>
        <w:tab w:val="left" w:pos="1307"/>
      </w:tabs>
    </w:pPr>
    <w:r w:rsidRPr="00111EB2">
      <w:rPr>
        <w:b/>
        <w:noProof/>
        <w:color w:val="333399"/>
        <w:spacing w:val="10"/>
        <w:sz w:val="16"/>
        <w:szCs w:val="16"/>
      </w:rPr>
      <w:drawing>
        <wp:inline distT="0" distB="0" distL="0" distR="0" wp14:anchorId="45F96856" wp14:editId="0C248250">
          <wp:extent cx="3108960" cy="842645"/>
          <wp:effectExtent l="0" t="0" r="0" b="0"/>
          <wp:docPr id="7" name="Obraz 7" descr="D-07 PL_PD_AS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-07 PL_PD_AS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96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BB746" w14:textId="77777777" w:rsidR="00E61082" w:rsidRPr="003F0DD1" w:rsidRDefault="00E61082" w:rsidP="00E61082">
    <w:pPr>
      <w:pStyle w:val="Nagwekistopka"/>
      <w:tabs>
        <w:tab w:val="clear" w:pos="9020"/>
        <w:tab w:val="left" w:pos="1307"/>
      </w:tabs>
      <w:rPr>
        <w:rFonts w:ascii="Garamond" w:hAnsi="Garamond"/>
        <w:color w:val="215868" w:themeColor="accent5" w:themeShade="80"/>
        <w:sz w:val="22"/>
        <w:szCs w:val="22"/>
      </w:rPr>
    </w:pPr>
    <w:r w:rsidRPr="003F0DD1">
      <w:rPr>
        <w:rFonts w:ascii="Garamond" w:hAnsi="Garamond"/>
        <w:color w:val="215868" w:themeColor="accent5" w:themeShade="80"/>
      </w:rPr>
      <w:t xml:space="preserve">   </w:t>
    </w:r>
    <w:r w:rsidRPr="006F5E2B">
      <w:rPr>
        <w:rFonts w:ascii="Garamond" w:hAnsi="Garamond"/>
        <w:color w:val="215868" w:themeColor="accent5" w:themeShade="80"/>
      </w:rPr>
      <w:t xml:space="preserve">              </w:t>
    </w:r>
    <w:r>
      <w:rPr>
        <w:rFonts w:ascii="Garamond" w:hAnsi="Garamond"/>
        <w:color w:val="215868" w:themeColor="accent5" w:themeShade="80"/>
      </w:rPr>
      <w:t xml:space="preserve"> </w:t>
    </w:r>
    <w:r w:rsidRPr="003F0DD1">
      <w:rPr>
        <w:rFonts w:ascii="Garamond" w:hAnsi="Garamond" w:hint="eastAsia"/>
        <w:color w:val="365F91" w:themeColor="accent1" w:themeShade="BF"/>
        <w:szCs w:val="22"/>
      </w:rPr>
      <w:t xml:space="preserve">Szkoła doktorska </w:t>
    </w:r>
  </w:p>
  <w:p w14:paraId="19D2C5C2" w14:textId="77777777" w:rsidR="00E61082" w:rsidRDefault="00E61082" w:rsidP="00E61082">
    <w:pPr>
      <w:pStyle w:val="Nagwekistopka"/>
      <w:tabs>
        <w:tab w:val="clear" w:pos="9020"/>
        <w:tab w:val="left" w:pos="1307"/>
      </w:tabs>
    </w:pPr>
  </w:p>
  <w:p w14:paraId="41E8C576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A2544"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</w:t>
    </w:r>
  </w:p>
  <w:p w14:paraId="19EC082E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14:paraId="0F027BB2" w14:textId="77777777" w:rsidR="009E1E49" w:rsidRPr="004A2544" w:rsidRDefault="009E1E49" w:rsidP="00117350">
    <w:pPr>
      <w:pStyle w:val="Nagwekistopka"/>
      <w:tabs>
        <w:tab w:val="clear" w:pos="9020"/>
        <w:tab w:val="left" w:pos="1307"/>
      </w:tabs>
      <w:rPr>
        <w:rFonts w:ascii="Arial" w:eastAsia="MS Gothic" w:hAnsi="Arial" w:cs="Arial"/>
        <w:b/>
        <w:color w:val="CC00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13"/>
    <w:multiLevelType w:val="hybridMultilevel"/>
    <w:tmpl w:val="29667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C04A0"/>
    <w:multiLevelType w:val="hybridMultilevel"/>
    <w:tmpl w:val="12908256"/>
    <w:lvl w:ilvl="0" w:tplc="32067EF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64982"/>
    <w:multiLevelType w:val="hybridMultilevel"/>
    <w:tmpl w:val="22183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814562"/>
    <w:multiLevelType w:val="hybridMultilevel"/>
    <w:tmpl w:val="52AC2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4690A"/>
    <w:multiLevelType w:val="hybridMultilevel"/>
    <w:tmpl w:val="D47E8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876912"/>
    <w:multiLevelType w:val="hybridMultilevel"/>
    <w:tmpl w:val="53D0DA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DF3"/>
    <w:rsid w:val="00003DC4"/>
    <w:rsid w:val="00013A9A"/>
    <w:rsid w:val="00015E34"/>
    <w:rsid w:val="00020A52"/>
    <w:rsid w:val="000213E8"/>
    <w:rsid w:val="0003239C"/>
    <w:rsid w:val="000336C3"/>
    <w:rsid w:val="0003705B"/>
    <w:rsid w:val="00042DC7"/>
    <w:rsid w:val="00045046"/>
    <w:rsid w:val="00045913"/>
    <w:rsid w:val="00050DE5"/>
    <w:rsid w:val="00054F98"/>
    <w:rsid w:val="000810CE"/>
    <w:rsid w:val="000859D2"/>
    <w:rsid w:val="00086C58"/>
    <w:rsid w:val="000A0577"/>
    <w:rsid w:val="000A3A88"/>
    <w:rsid w:val="000A6AB7"/>
    <w:rsid w:val="000A70AA"/>
    <w:rsid w:val="000C02CD"/>
    <w:rsid w:val="000C38AB"/>
    <w:rsid w:val="000D22C7"/>
    <w:rsid w:val="000D3812"/>
    <w:rsid w:val="000D3FD6"/>
    <w:rsid w:val="000D5C46"/>
    <w:rsid w:val="000D5F03"/>
    <w:rsid w:val="000F32D7"/>
    <w:rsid w:val="00112741"/>
    <w:rsid w:val="00112A36"/>
    <w:rsid w:val="00113FD0"/>
    <w:rsid w:val="00117350"/>
    <w:rsid w:val="001217CC"/>
    <w:rsid w:val="00124189"/>
    <w:rsid w:val="00125726"/>
    <w:rsid w:val="00133041"/>
    <w:rsid w:val="00133A42"/>
    <w:rsid w:val="001410FC"/>
    <w:rsid w:val="00141F6C"/>
    <w:rsid w:val="0014359C"/>
    <w:rsid w:val="0014467F"/>
    <w:rsid w:val="001542ED"/>
    <w:rsid w:val="00155E5D"/>
    <w:rsid w:val="001812AD"/>
    <w:rsid w:val="001834DA"/>
    <w:rsid w:val="001903A9"/>
    <w:rsid w:val="00197E12"/>
    <w:rsid w:val="001A5FE6"/>
    <w:rsid w:val="001A6BFE"/>
    <w:rsid w:val="001A70A6"/>
    <w:rsid w:val="001C1CD5"/>
    <w:rsid w:val="001D2CA9"/>
    <w:rsid w:val="001D4123"/>
    <w:rsid w:val="001D720E"/>
    <w:rsid w:val="001F67AC"/>
    <w:rsid w:val="00206C70"/>
    <w:rsid w:val="0021037F"/>
    <w:rsid w:val="00216961"/>
    <w:rsid w:val="00221413"/>
    <w:rsid w:val="00235B53"/>
    <w:rsid w:val="00250475"/>
    <w:rsid w:val="002552F5"/>
    <w:rsid w:val="002553C4"/>
    <w:rsid w:val="002612FD"/>
    <w:rsid w:val="00263B86"/>
    <w:rsid w:val="00265164"/>
    <w:rsid w:val="0027053C"/>
    <w:rsid w:val="002740D3"/>
    <w:rsid w:val="00274E13"/>
    <w:rsid w:val="00277FE0"/>
    <w:rsid w:val="00280D5D"/>
    <w:rsid w:val="002824BF"/>
    <w:rsid w:val="002852C3"/>
    <w:rsid w:val="0028688D"/>
    <w:rsid w:val="00291B52"/>
    <w:rsid w:val="00295F25"/>
    <w:rsid w:val="002A3B3C"/>
    <w:rsid w:val="002A3DF6"/>
    <w:rsid w:val="002B39FF"/>
    <w:rsid w:val="002B3CDD"/>
    <w:rsid w:val="002B4AC3"/>
    <w:rsid w:val="002C4074"/>
    <w:rsid w:val="002C7E40"/>
    <w:rsid w:val="002D0D79"/>
    <w:rsid w:val="002D2C51"/>
    <w:rsid w:val="002D2EE9"/>
    <w:rsid w:val="002D42BF"/>
    <w:rsid w:val="002E279D"/>
    <w:rsid w:val="002E60CE"/>
    <w:rsid w:val="002E71EF"/>
    <w:rsid w:val="002F2EF5"/>
    <w:rsid w:val="002F41A1"/>
    <w:rsid w:val="003019FD"/>
    <w:rsid w:val="00310FD9"/>
    <w:rsid w:val="0031261B"/>
    <w:rsid w:val="00317067"/>
    <w:rsid w:val="00320E9B"/>
    <w:rsid w:val="003223F9"/>
    <w:rsid w:val="00330F7D"/>
    <w:rsid w:val="00332F1F"/>
    <w:rsid w:val="00353C01"/>
    <w:rsid w:val="00364E70"/>
    <w:rsid w:val="003703DC"/>
    <w:rsid w:val="00372916"/>
    <w:rsid w:val="00372E1D"/>
    <w:rsid w:val="00384821"/>
    <w:rsid w:val="00387F7E"/>
    <w:rsid w:val="00390374"/>
    <w:rsid w:val="00390C69"/>
    <w:rsid w:val="00395F3D"/>
    <w:rsid w:val="0039612C"/>
    <w:rsid w:val="003B1C28"/>
    <w:rsid w:val="003B3731"/>
    <w:rsid w:val="003C0AE6"/>
    <w:rsid w:val="003C7119"/>
    <w:rsid w:val="003D1241"/>
    <w:rsid w:val="003E11AB"/>
    <w:rsid w:val="003E3642"/>
    <w:rsid w:val="003E7091"/>
    <w:rsid w:val="003F1899"/>
    <w:rsid w:val="003F5368"/>
    <w:rsid w:val="004076A6"/>
    <w:rsid w:val="0041228A"/>
    <w:rsid w:val="00413695"/>
    <w:rsid w:val="0041580C"/>
    <w:rsid w:val="00416B94"/>
    <w:rsid w:val="00422790"/>
    <w:rsid w:val="004264AB"/>
    <w:rsid w:val="00432DA9"/>
    <w:rsid w:val="00440CEE"/>
    <w:rsid w:val="00451375"/>
    <w:rsid w:val="00454E1B"/>
    <w:rsid w:val="00454F31"/>
    <w:rsid w:val="00462A5B"/>
    <w:rsid w:val="004643CC"/>
    <w:rsid w:val="0049025D"/>
    <w:rsid w:val="004904B1"/>
    <w:rsid w:val="004A2544"/>
    <w:rsid w:val="004B10D5"/>
    <w:rsid w:val="004B3778"/>
    <w:rsid w:val="004B6BC5"/>
    <w:rsid w:val="004C006C"/>
    <w:rsid w:val="004C0C7A"/>
    <w:rsid w:val="004D5F44"/>
    <w:rsid w:val="004E0896"/>
    <w:rsid w:val="004E4B57"/>
    <w:rsid w:val="004E4CBC"/>
    <w:rsid w:val="004E6662"/>
    <w:rsid w:val="004F0FD8"/>
    <w:rsid w:val="004F1621"/>
    <w:rsid w:val="004F5C25"/>
    <w:rsid w:val="00515EB3"/>
    <w:rsid w:val="00524DF3"/>
    <w:rsid w:val="005271C5"/>
    <w:rsid w:val="005273C8"/>
    <w:rsid w:val="005322C1"/>
    <w:rsid w:val="005322C2"/>
    <w:rsid w:val="005413BD"/>
    <w:rsid w:val="005504C7"/>
    <w:rsid w:val="00551FE3"/>
    <w:rsid w:val="00553A48"/>
    <w:rsid w:val="00553F38"/>
    <w:rsid w:val="00571285"/>
    <w:rsid w:val="00572139"/>
    <w:rsid w:val="00575F92"/>
    <w:rsid w:val="0058632C"/>
    <w:rsid w:val="005920BE"/>
    <w:rsid w:val="00592F02"/>
    <w:rsid w:val="005B2835"/>
    <w:rsid w:val="005B3991"/>
    <w:rsid w:val="005B59EB"/>
    <w:rsid w:val="005C2592"/>
    <w:rsid w:val="005C5E24"/>
    <w:rsid w:val="005C63C6"/>
    <w:rsid w:val="005D1883"/>
    <w:rsid w:val="005D3F4B"/>
    <w:rsid w:val="005D7FBB"/>
    <w:rsid w:val="005E0498"/>
    <w:rsid w:val="005E0A3B"/>
    <w:rsid w:val="005E4FCB"/>
    <w:rsid w:val="005F1532"/>
    <w:rsid w:val="005F639A"/>
    <w:rsid w:val="005F6AEE"/>
    <w:rsid w:val="005F6BFD"/>
    <w:rsid w:val="00603DC1"/>
    <w:rsid w:val="00606D72"/>
    <w:rsid w:val="00614FD5"/>
    <w:rsid w:val="00615E1A"/>
    <w:rsid w:val="0061665A"/>
    <w:rsid w:val="006204EF"/>
    <w:rsid w:val="006249F8"/>
    <w:rsid w:val="0065667F"/>
    <w:rsid w:val="00661345"/>
    <w:rsid w:val="00661658"/>
    <w:rsid w:val="006642FA"/>
    <w:rsid w:val="00675C88"/>
    <w:rsid w:val="006C6D72"/>
    <w:rsid w:val="006D11A4"/>
    <w:rsid w:val="006E697D"/>
    <w:rsid w:val="006F673C"/>
    <w:rsid w:val="006F6CC9"/>
    <w:rsid w:val="00701DE8"/>
    <w:rsid w:val="0072049E"/>
    <w:rsid w:val="007205AC"/>
    <w:rsid w:val="00721F0C"/>
    <w:rsid w:val="0072251B"/>
    <w:rsid w:val="00724352"/>
    <w:rsid w:val="00735E77"/>
    <w:rsid w:val="00745211"/>
    <w:rsid w:val="00752249"/>
    <w:rsid w:val="007560D0"/>
    <w:rsid w:val="007678B0"/>
    <w:rsid w:val="00774757"/>
    <w:rsid w:val="0078419F"/>
    <w:rsid w:val="007A460D"/>
    <w:rsid w:val="007A5A2D"/>
    <w:rsid w:val="007A7E32"/>
    <w:rsid w:val="007B2A51"/>
    <w:rsid w:val="007B7132"/>
    <w:rsid w:val="007C6D71"/>
    <w:rsid w:val="007D3283"/>
    <w:rsid w:val="007E1283"/>
    <w:rsid w:val="007E62EC"/>
    <w:rsid w:val="007E645B"/>
    <w:rsid w:val="007F0B61"/>
    <w:rsid w:val="007F31F5"/>
    <w:rsid w:val="007F7E13"/>
    <w:rsid w:val="00804E16"/>
    <w:rsid w:val="0080737D"/>
    <w:rsid w:val="00817BC0"/>
    <w:rsid w:val="00826BEA"/>
    <w:rsid w:val="008279CE"/>
    <w:rsid w:val="00834473"/>
    <w:rsid w:val="00837F82"/>
    <w:rsid w:val="008448CF"/>
    <w:rsid w:val="00853C0D"/>
    <w:rsid w:val="008560EC"/>
    <w:rsid w:val="008666E5"/>
    <w:rsid w:val="0087169D"/>
    <w:rsid w:val="0087559B"/>
    <w:rsid w:val="00884D6D"/>
    <w:rsid w:val="00887DFA"/>
    <w:rsid w:val="008A028B"/>
    <w:rsid w:val="008A3E69"/>
    <w:rsid w:val="008A5823"/>
    <w:rsid w:val="008A6A57"/>
    <w:rsid w:val="008B719A"/>
    <w:rsid w:val="008D034D"/>
    <w:rsid w:val="008D0925"/>
    <w:rsid w:val="008D2FCA"/>
    <w:rsid w:val="008D502A"/>
    <w:rsid w:val="008D5B56"/>
    <w:rsid w:val="008E3911"/>
    <w:rsid w:val="008E64F9"/>
    <w:rsid w:val="008E7CB1"/>
    <w:rsid w:val="008F00DD"/>
    <w:rsid w:val="008F77E0"/>
    <w:rsid w:val="00902619"/>
    <w:rsid w:val="00910348"/>
    <w:rsid w:val="009150A1"/>
    <w:rsid w:val="00917E11"/>
    <w:rsid w:val="0092522E"/>
    <w:rsid w:val="00932121"/>
    <w:rsid w:val="009344B1"/>
    <w:rsid w:val="009402F7"/>
    <w:rsid w:val="00943638"/>
    <w:rsid w:val="0094566E"/>
    <w:rsid w:val="00950126"/>
    <w:rsid w:val="00955C64"/>
    <w:rsid w:val="00957BE7"/>
    <w:rsid w:val="009666B4"/>
    <w:rsid w:val="009725B8"/>
    <w:rsid w:val="009758D1"/>
    <w:rsid w:val="00987F41"/>
    <w:rsid w:val="009A0FAF"/>
    <w:rsid w:val="009A2579"/>
    <w:rsid w:val="009B54B4"/>
    <w:rsid w:val="009D4FA1"/>
    <w:rsid w:val="009E1E49"/>
    <w:rsid w:val="009F3394"/>
    <w:rsid w:val="00A02617"/>
    <w:rsid w:val="00A06963"/>
    <w:rsid w:val="00A33AC2"/>
    <w:rsid w:val="00A3671F"/>
    <w:rsid w:val="00A420D6"/>
    <w:rsid w:val="00A42A4B"/>
    <w:rsid w:val="00A4494A"/>
    <w:rsid w:val="00A468E7"/>
    <w:rsid w:val="00A56612"/>
    <w:rsid w:val="00A61897"/>
    <w:rsid w:val="00A621E0"/>
    <w:rsid w:val="00A80F51"/>
    <w:rsid w:val="00A932D3"/>
    <w:rsid w:val="00AA5A7F"/>
    <w:rsid w:val="00AB18CE"/>
    <w:rsid w:val="00AB2255"/>
    <w:rsid w:val="00AD0D6A"/>
    <w:rsid w:val="00AD2403"/>
    <w:rsid w:val="00AF4F9D"/>
    <w:rsid w:val="00B02E3F"/>
    <w:rsid w:val="00B040A1"/>
    <w:rsid w:val="00B042D7"/>
    <w:rsid w:val="00B05850"/>
    <w:rsid w:val="00B07604"/>
    <w:rsid w:val="00B12178"/>
    <w:rsid w:val="00B1621F"/>
    <w:rsid w:val="00B17859"/>
    <w:rsid w:val="00B23BC7"/>
    <w:rsid w:val="00B43FF4"/>
    <w:rsid w:val="00B470A2"/>
    <w:rsid w:val="00B52799"/>
    <w:rsid w:val="00B6355C"/>
    <w:rsid w:val="00B76199"/>
    <w:rsid w:val="00B907C6"/>
    <w:rsid w:val="00B92394"/>
    <w:rsid w:val="00B962A0"/>
    <w:rsid w:val="00BA040C"/>
    <w:rsid w:val="00BA5F69"/>
    <w:rsid w:val="00BC0E83"/>
    <w:rsid w:val="00BD0E08"/>
    <w:rsid w:val="00BD1440"/>
    <w:rsid w:val="00BD5746"/>
    <w:rsid w:val="00BE1B70"/>
    <w:rsid w:val="00BE29CF"/>
    <w:rsid w:val="00BE4F1D"/>
    <w:rsid w:val="00BE7609"/>
    <w:rsid w:val="00BF0110"/>
    <w:rsid w:val="00C0393F"/>
    <w:rsid w:val="00C10012"/>
    <w:rsid w:val="00C16924"/>
    <w:rsid w:val="00C22C99"/>
    <w:rsid w:val="00C231A9"/>
    <w:rsid w:val="00C24B0A"/>
    <w:rsid w:val="00C263D7"/>
    <w:rsid w:val="00C269BE"/>
    <w:rsid w:val="00C320F4"/>
    <w:rsid w:val="00C42190"/>
    <w:rsid w:val="00C42F0B"/>
    <w:rsid w:val="00C44627"/>
    <w:rsid w:val="00C56ED3"/>
    <w:rsid w:val="00C90A67"/>
    <w:rsid w:val="00CA3E5B"/>
    <w:rsid w:val="00CA46C3"/>
    <w:rsid w:val="00CA58E7"/>
    <w:rsid w:val="00CC65E8"/>
    <w:rsid w:val="00CC6CE0"/>
    <w:rsid w:val="00CC6E04"/>
    <w:rsid w:val="00CD57B9"/>
    <w:rsid w:val="00D07AB8"/>
    <w:rsid w:val="00D3309E"/>
    <w:rsid w:val="00D33D4A"/>
    <w:rsid w:val="00D73F34"/>
    <w:rsid w:val="00D75D34"/>
    <w:rsid w:val="00D81F56"/>
    <w:rsid w:val="00D92590"/>
    <w:rsid w:val="00DA004B"/>
    <w:rsid w:val="00DA0D7A"/>
    <w:rsid w:val="00DA2F1C"/>
    <w:rsid w:val="00DB46EC"/>
    <w:rsid w:val="00DC40A8"/>
    <w:rsid w:val="00DD3F27"/>
    <w:rsid w:val="00DE00E0"/>
    <w:rsid w:val="00DE0157"/>
    <w:rsid w:val="00E01784"/>
    <w:rsid w:val="00E01850"/>
    <w:rsid w:val="00E0554E"/>
    <w:rsid w:val="00E367F2"/>
    <w:rsid w:val="00E41232"/>
    <w:rsid w:val="00E50B6D"/>
    <w:rsid w:val="00E56C32"/>
    <w:rsid w:val="00E61082"/>
    <w:rsid w:val="00E61437"/>
    <w:rsid w:val="00E6233B"/>
    <w:rsid w:val="00E74B88"/>
    <w:rsid w:val="00E83EE3"/>
    <w:rsid w:val="00E8734D"/>
    <w:rsid w:val="00E87EDB"/>
    <w:rsid w:val="00E91563"/>
    <w:rsid w:val="00E92530"/>
    <w:rsid w:val="00E961A6"/>
    <w:rsid w:val="00EC6E78"/>
    <w:rsid w:val="00ED17DB"/>
    <w:rsid w:val="00ED2002"/>
    <w:rsid w:val="00ED66CD"/>
    <w:rsid w:val="00EE0FC2"/>
    <w:rsid w:val="00F0300F"/>
    <w:rsid w:val="00F06863"/>
    <w:rsid w:val="00F07673"/>
    <w:rsid w:val="00F117CC"/>
    <w:rsid w:val="00F23EFF"/>
    <w:rsid w:val="00F2622F"/>
    <w:rsid w:val="00F26E71"/>
    <w:rsid w:val="00F341C4"/>
    <w:rsid w:val="00F34384"/>
    <w:rsid w:val="00F353FD"/>
    <w:rsid w:val="00F41C60"/>
    <w:rsid w:val="00F43B93"/>
    <w:rsid w:val="00F504ED"/>
    <w:rsid w:val="00F50F94"/>
    <w:rsid w:val="00F627A8"/>
    <w:rsid w:val="00F753D5"/>
    <w:rsid w:val="00F771DE"/>
    <w:rsid w:val="00F77250"/>
    <w:rsid w:val="00F814D8"/>
    <w:rsid w:val="00F9272F"/>
    <w:rsid w:val="00F9535C"/>
    <w:rsid w:val="00FA4259"/>
    <w:rsid w:val="00FA735E"/>
    <w:rsid w:val="00FB3562"/>
    <w:rsid w:val="00FC6A4E"/>
    <w:rsid w:val="00FC6F91"/>
    <w:rsid w:val="00FE1DB8"/>
    <w:rsid w:val="00FE2731"/>
    <w:rsid w:val="00FF4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CB38A"/>
  <w15:docId w15:val="{5B33585F-59EE-4020-8AB3-0742F7C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A58E7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rsid w:val="00CA58E7"/>
    <w:pPr>
      <w:pBdr>
        <w:bottom w:val="single" w:sz="6" w:space="0" w:color="C0C0C0"/>
      </w:pBdr>
      <w:spacing w:line="270" w:lineRule="atLeast"/>
      <w:outlineLvl w:val="0"/>
    </w:pPr>
    <w:rPr>
      <w:rFonts w:ascii="Verdana" w:eastAsia="Verdana" w:hAnsi="Verdana" w:cs="Verdana"/>
      <w:b/>
      <w:bCs/>
      <w:caps/>
      <w:color w:val="000000"/>
      <w:kern w:val="36"/>
      <w:u w:color="00000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9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A58E7"/>
    <w:rPr>
      <w:u w:val="single"/>
    </w:rPr>
  </w:style>
  <w:style w:type="table" w:customStyle="1" w:styleId="TableNormal">
    <w:name w:val="Table Normal"/>
    <w:rsid w:val="00CA58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CA58E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rsid w:val="00CA58E7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CA58E7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styleId="Wyrnieniedelikatne">
    <w:name w:val="Subtle Emphasis"/>
    <w:basedOn w:val="Domylnaczcionkaakapitu"/>
    <w:uiPriority w:val="19"/>
    <w:qFormat/>
    <w:rsid w:val="00045913"/>
    <w:rPr>
      <w:rFonts w:ascii="Calibri" w:hAnsi="Calibri"/>
      <w:i w:val="0"/>
      <w:iCs/>
      <w:color w:val="595959" w:themeColor="text1" w:themeTint="A6"/>
      <w:sz w:val="18"/>
    </w:rPr>
  </w:style>
  <w:style w:type="character" w:styleId="Wyrnienieintensywne">
    <w:name w:val="Intense Emphasis"/>
    <w:basedOn w:val="Domylnaczcionkaakapitu"/>
    <w:uiPriority w:val="21"/>
    <w:qFormat/>
    <w:rsid w:val="00045913"/>
    <w:rPr>
      <w:i/>
      <w:iCs/>
      <w:color w:val="4F81BD" w:themeColor="accent1"/>
    </w:rPr>
  </w:style>
  <w:style w:type="character" w:styleId="Uwydatnienie">
    <w:name w:val="Emphasis"/>
    <w:basedOn w:val="Domylnaczcionkaakapitu"/>
    <w:qFormat/>
    <w:rsid w:val="00045913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045913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117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735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D7"/>
    <w:rPr>
      <w:rFonts w:ascii="Tahoma" w:eastAsia="Calibri" w:hAnsi="Tahoma" w:cs="Tahoma"/>
      <w:color w:val="000000"/>
      <w:sz w:val="16"/>
      <w:szCs w:val="16"/>
      <w:u w:color="000000"/>
    </w:rPr>
  </w:style>
  <w:style w:type="character" w:customStyle="1" w:styleId="tlid-translation">
    <w:name w:val="tlid-translation"/>
    <w:basedOn w:val="Domylnaczcionkaakapitu"/>
    <w:rsid w:val="003019FD"/>
  </w:style>
  <w:style w:type="table" w:styleId="Tabela-Siatka">
    <w:name w:val="Table Grid"/>
    <w:basedOn w:val="Standardowy"/>
    <w:uiPriority w:val="39"/>
    <w:unhideWhenUsed/>
    <w:rsid w:val="00827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41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F41C6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56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566E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566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0A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42F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0B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0B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st">
    <w:name w:val="st"/>
    <w:basedOn w:val="Domylnaczcionkaakapitu"/>
    <w:rsid w:val="00454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3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320EA-E1B6-4738-9F0F-E2B96F90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Majchrzak</dc:creator>
  <cp:lastModifiedBy>lic. Renata Lewicka</cp:lastModifiedBy>
  <cp:revision>2</cp:revision>
  <cp:lastPrinted>2020-08-28T07:37:00Z</cp:lastPrinted>
  <dcterms:created xsi:type="dcterms:W3CDTF">2022-05-06T11:02:00Z</dcterms:created>
  <dcterms:modified xsi:type="dcterms:W3CDTF">2022-05-06T11:02:00Z</dcterms:modified>
</cp:coreProperties>
</file>